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31" w:rsidRPr="002E0F31" w:rsidRDefault="002E0F31" w:rsidP="002E0F31">
      <w:pPr>
        <w:jc w:val="center"/>
      </w:pPr>
      <w:r w:rsidRPr="002E0F31">
        <w:rPr>
          <w:noProof/>
        </w:rPr>
        <w:drawing>
          <wp:inline distT="0" distB="0" distL="0" distR="0" wp14:anchorId="16246035" wp14:editId="0C8B808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31" w:rsidRPr="002E0F31" w:rsidRDefault="002E0F31" w:rsidP="002E0F31">
      <w:pPr>
        <w:jc w:val="center"/>
        <w:rPr>
          <w:b/>
          <w:w w:val="150"/>
          <w:sz w:val="20"/>
          <w:szCs w:val="20"/>
        </w:rPr>
      </w:pPr>
      <w:r w:rsidRPr="002E0F3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E0F31" w:rsidRPr="002E0F31" w:rsidRDefault="002E0F31" w:rsidP="002E0F31">
      <w:pPr>
        <w:jc w:val="center"/>
        <w:rPr>
          <w:b/>
          <w:w w:val="160"/>
          <w:sz w:val="36"/>
          <w:szCs w:val="20"/>
        </w:rPr>
      </w:pPr>
      <w:r w:rsidRPr="002E0F31">
        <w:rPr>
          <w:b/>
          <w:w w:val="160"/>
          <w:sz w:val="36"/>
          <w:szCs w:val="20"/>
        </w:rPr>
        <w:t>ПОСТАНОВЛЕНИЕ</w:t>
      </w:r>
    </w:p>
    <w:p w:rsidR="002E0F31" w:rsidRPr="002E0F31" w:rsidRDefault="002E0F31" w:rsidP="002E0F31">
      <w:pPr>
        <w:jc w:val="center"/>
        <w:rPr>
          <w:b/>
          <w:w w:val="160"/>
          <w:sz w:val="6"/>
          <w:szCs w:val="6"/>
        </w:rPr>
      </w:pPr>
    </w:p>
    <w:p w:rsidR="002E0F31" w:rsidRPr="002E0F31" w:rsidRDefault="002E0F31" w:rsidP="002E0F31">
      <w:pPr>
        <w:jc w:val="center"/>
        <w:rPr>
          <w:b/>
          <w:w w:val="160"/>
          <w:sz w:val="6"/>
          <w:szCs w:val="6"/>
        </w:rPr>
      </w:pPr>
    </w:p>
    <w:p w:rsidR="002E0F31" w:rsidRPr="002E0F31" w:rsidRDefault="002E0F31" w:rsidP="002E0F31">
      <w:pPr>
        <w:jc w:val="center"/>
        <w:rPr>
          <w:b/>
          <w:w w:val="160"/>
          <w:sz w:val="6"/>
          <w:szCs w:val="6"/>
        </w:rPr>
      </w:pPr>
      <w:r w:rsidRPr="002E0F3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D2D9" wp14:editId="3F7BA8D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2E0F31" w:rsidRPr="002E0F31" w:rsidTr="002E0F3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F31" w:rsidRPr="002E0F31" w:rsidRDefault="002E0F31" w:rsidP="002E0F3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</w:t>
            </w:r>
          </w:p>
        </w:tc>
        <w:tc>
          <w:tcPr>
            <w:tcW w:w="3322" w:type="dxa"/>
            <w:vAlign w:val="bottom"/>
            <w:hideMark/>
          </w:tcPr>
          <w:p w:rsidR="002E0F31" w:rsidRPr="002E0F31" w:rsidRDefault="002E0F31" w:rsidP="002E0F3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E0F3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F31" w:rsidRPr="002E0F31" w:rsidRDefault="002E0F31" w:rsidP="002E0F3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</w:t>
            </w:r>
          </w:p>
        </w:tc>
      </w:tr>
    </w:tbl>
    <w:p w:rsidR="002E0F31" w:rsidRPr="002E0F31" w:rsidRDefault="002E0F31" w:rsidP="002E0F3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E0F31" w:rsidRPr="002E0F31" w:rsidRDefault="002E0F31" w:rsidP="002E0F3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E0F31">
        <w:rPr>
          <w:sz w:val="28"/>
          <w:szCs w:val="28"/>
        </w:rPr>
        <w:t>г. Первоуральск</w:t>
      </w:r>
    </w:p>
    <w:p w:rsidR="00730AD2" w:rsidRPr="009850E0" w:rsidRDefault="00730AD2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9850E0" w:rsidTr="002939A4">
        <w:tc>
          <w:tcPr>
            <w:tcW w:w="4644" w:type="dxa"/>
            <w:shd w:val="clear" w:color="auto" w:fill="auto"/>
            <w:hideMark/>
          </w:tcPr>
          <w:p w:rsidR="004F1755" w:rsidRPr="009850E0" w:rsidRDefault="00A833DF" w:rsidP="001E741D">
            <w:pPr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 № 2088</w:t>
            </w:r>
          </w:p>
        </w:tc>
      </w:tr>
    </w:tbl>
    <w:p w:rsidR="0088785B" w:rsidRPr="009850E0" w:rsidRDefault="0088785B" w:rsidP="009850E0">
      <w:pPr>
        <w:jc w:val="both"/>
        <w:rPr>
          <w:rFonts w:ascii="Liberation Serif" w:hAnsi="Liberation Serif"/>
        </w:rPr>
      </w:pPr>
    </w:p>
    <w:p w:rsidR="002939A4" w:rsidRPr="009850E0" w:rsidRDefault="002939A4" w:rsidP="009850E0">
      <w:pPr>
        <w:jc w:val="both"/>
        <w:rPr>
          <w:rFonts w:ascii="Liberation Serif" w:hAnsi="Liberation Serif"/>
        </w:rPr>
      </w:pPr>
    </w:p>
    <w:p w:rsidR="004A3DD7" w:rsidRPr="009850E0" w:rsidRDefault="004A3DD7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7A3115">
            <w:pPr>
              <w:pStyle w:val="ab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7A3115">
              <w:rPr>
                <w:rFonts w:ascii="Liberation Serif" w:hAnsi="Liberation Serif"/>
                <w:szCs w:val="24"/>
              </w:rPr>
              <w:t>28 апреля</w:t>
            </w:r>
            <w:r w:rsidR="004942E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202</w:t>
            </w:r>
            <w:r w:rsidR="004942E2" w:rsidRPr="009850E0">
              <w:rPr>
                <w:rFonts w:ascii="Liberation Serif" w:hAnsi="Liberation Serif"/>
                <w:szCs w:val="24"/>
              </w:rPr>
              <w:t>2</w:t>
            </w:r>
            <w:r w:rsidRPr="009850E0">
              <w:rPr>
                <w:rFonts w:ascii="Liberation Serif" w:hAnsi="Liberation Serif"/>
                <w:szCs w:val="24"/>
              </w:rPr>
              <w:t xml:space="preserve"> года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№ 5</w:t>
            </w:r>
            <w:r w:rsidR="007A3115">
              <w:rPr>
                <w:rFonts w:ascii="Liberation Serif" w:hAnsi="Liberation Serif"/>
                <w:szCs w:val="24"/>
              </w:rPr>
              <w:t>5</w:t>
            </w:r>
            <w:r w:rsidR="0044203D">
              <w:rPr>
                <w:rFonts w:ascii="Liberation Serif" w:hAnsi="Liberation Serif"/>
                <w:szCs w:val="24"/>
              </w:rPr>
              <w:t>7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87F4B" w:rsidRPr="00C87F4B">
              <w:rPr>
                <w:rFonts w:ascii="Liberation Serif" w:hAnsi="Liberation Serif"/>
                <w:szCs w:val="24"/>
              </w:rPr>
              <w:t xml:space="preserve">«О внесении изменений в решение Первоуральской городской Думы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="00C87F4B" w:rsidRPr="00C87F4B">
              <w:rPr>
                <w:rFonts w:ascii="Liberation Serif" w:hAnsi="Liberation Serif"/>
                <w:szCs w:val="24"/>
              </w:rPr>
              <w:t>от 23 декабря 2021 года № 510 «О бюджете городского округа Первоуральск на 2022 год и плановый период 2023 и 2024 годов»</w:t>
            </w:r>
            <w:r w:rsidRPr="009850E0">
              <w:rPr>
                <w:rFonts w:ascii="Liberation Serif" w:hAnsi="Liberation Serif"/>
                <w:szCs w:val="24"/>
              </w:rPr>
              <w:t xml:space="preserve">, Администрация городского округа </w:t>
            </w:r>
          </w:p>
        </w:tc>
      </w:tr>
    </w:tbl>
    <w:p w:rsidR="009913E5" w:rsidRPr="009850E0" w:rsidRDefault="009913E5" w:rsidP="009850E0">
      <w:pPr>
        <w:tabs>
          <w:tab w:val="left" w:pos="1170"/>
        </w:tabs>
        <w:jc w:val="both"/>
        <w:rPr>
          <w:rFonts w:ascii="Liberation Serif" w:hAnsi="Liberation Serif"/>
        </w:rPr>
      </w:pPr>
    </w:p>
    <w:p w:rsidR="00C17F52" w:rsidRPr="009850E0" w:rsidRDefault="00C17F52" w:rsidP="009850E0">
      <w:pPr>
        <w:tabs>
          <w:tab w:val="left" w:pos="1170"/>
        </w:tabs>
        <w:jc w:val="both"/>
        <w:rPr>
          <w:rFonts w:ascii="Liberation Serif" w:hAnsi="Liberation Serif"/>
        </w:rPr>
      </w:pPr>
    </w:p>
    <w:p w:rsidR="009913E5" w:rsidRPr="009850E0" w:rsidRDefault="009913E5" w:rsidP="009850E0">
      <w:pPr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9850E0">
            <w:pPr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A3115">
            <w:pPr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>Паспорт Программы и Раздел 1. Характеристика проблем, на решение которых направлена Програ</w:t>
            </w:r>
            <w:r w:rsidR="007A3115">
              <w:rPr>
                <w:rFonts w:ascii="Liberation Serif" w:hAnsi="Liberation Serif"/>
              </w:rPr>
              <w:t>мма 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7A3115">
              <w:rPr>
                <w:rFonts w:ascii="Liberation Serif" w:hAnsi="Liberation Serif"/>
              </w:rPr>
              <w:t>.</w:t>
            </w:r>
          </w:p>
          <w:p w:rsidR="00605E5C" w:rsidRPr="009850E0" w:rsidRDefault="00605E5C" w:rsidP="00605E5C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) Раздел 2. Цели и задачи, целевые показатели Программы изложить в новой редакции (приложение 2).</w:t>
            </w:r>
          </w:p>
          <w:p w:rsidR="0021254B" w:rsidRPr="009850E0" w:rsidRDefault="00605E5C" w:rsidP="009850E0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141C7D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2939A4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2 год и плановый период 2023 и 2024 годов и составлении бюджетной отчетности за 2022 год.</w:t>
            </w:r>
          </w:p>
          <w:p w:rsidR="00A833DF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>на официальном сайте городского округа Первоуральск.</w:t>
            </w:r>
          </w:p>
          <w:p w:rsidR="00DF0FBA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9850E0">
      <w:pPr>
        <w:jc w:val="both"/>
        <w:rPr>
          <w:rFonts w:ascii="Liberation Serif" w:hAnsi="Liberation Serif"/>
        </w:rPr>
      </w:pPr>
    </w:p>
    <w:p w:rsidR="00AC3DCD" w:rsidRPr="009850E0" w:rsidRDefault="00AC3DCD" w:rsidP="009850E0">
      <w:pPr>
        <w:jc w:val="both"/>
        <w:rPr>
          <w:rFonts w:ascii="Liberation Serif" w:hAnsi="Liberation Serif"/>
        </w:rPr>
      </w:pPr>
    </w:p>
    <w:p w:rsidR="00FA3720" w:rsidRPr="009850E0" w:rsidRDefault="00FA3720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9850E0">
                  <w:pPr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9850E0">
            <w:pPr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9850E0">
                  <w:pPr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9850E0">
            <w:pPr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9850E0">
      <w:pPr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2E0F31" w:rsidP="009850E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  <w:bookmarkStart w:id="0" w:name="_GoBack"/>
      <w:bookmarkEnd w:id="0"/>
    </w:p>
    <w:sectPr w:rsidR="003B23F1" w:rsidRPr="009850E0" w:rsidSect="002E0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0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53" w:rsidRDefault="00B44753">
      <w:r>
        <w:separator/>
      </w:r>
    </w:p>
  </w:endnote>
  <w:endnote w:type="continuationSeparator" w:id="0">
    <w:p w:rsidR="00B44753" w:rsidRDefault="00B4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53" w:rsidRDefault="00B44753">
      <w:r>
        <w:separator/>
      </w:r>
    </w:p>
  </w:footnote>
  <w:footnote w:type="continuationSeparator" w:id="0">
    <w:p w:rsidR="00B44753" w:rsidRDefault="00B44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0F31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50E2B"/>
    <w:rsid w:val="002618BD"/>
    <w:rsid w:val="00281C23"/>
    <w:rsid w:val="002939A4"/>
    <w:rsid w:val="00297E0E"/>
    <w:rsid w:val="002B1615"/>
    <w:rsid w:val="002B1F13"/>
    <w:rsid w:val="002C4004"/>
    <w:rsid w:val="002D26E4"/>
    <w:rsid w:val="002E0F31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6E6D"/>
    <w:rsid w:val="00755E31"/>
    <w:rsid w:val="00764040"/>
    <w:rsid w:val="00767E70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4A19"/>
    <w:rsid w:val="007E2641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C0DAF"/>
    <w:rsid w:val="009C790F"/>
    <w:rsid w:val="009F42B8"/>
    <w:rsid w:val="00A06168"/>
    <w:rsid w:val="00A120EA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84DEF"/>
    <w:rsid w:val="00B86922"/>
    <w:rsid w:val="00B86B35"/>
    <w:rsid w:val="00B94307"/>
    <w:rsid w:val="00BA3AFD"/>
    <w:rsid w:val="00BC2CCB"/>
    <w:rsid w:val="00BC5FE6"/>
    <w:rsid w:val="00C01701"/>
    <w:rsid w:val="00C04E53"/>
    <w:rsid w:val="00C16338"/>
    <w:rsid w:val="00C17F52"/>
    <w:rsid w:val="00C25FC9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6031C"/>
    <w:rsid w:val="00D62C94"/>
    <w:rsid w:val="00D945B8"/>
    <w:rsid w:val="00DA2AE4"/>
    <w:rsid w:val="00DA7C7F"/>
    <w:rsid w:val="00DB52F0"/>
    <w:rsid w:val="00DD53CA"/>
    <w:rsid w:val="00DE7E9A"/>
    <w:rsid w:val="00DF0FBA"/>
    <w:rsid w:val="00E06574"/>
    <w:rsid w:val="00E17CCD"/>
    <w:rsid w:val="00E21A99"/>
    <w:rsid w:val="00E23044"/>
    <w:rsid w:val="00E24072"/>
    <w:rsid w:val="00E3385E"/>
    <w:rsid w:val="00E35270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13570"/>
    <w:rsid w:val="00F353B8"/>
    <w:rsid w:val="00F40762"/>
    <w:rsid w:val="00F432AF"/>
    <w:rsid w:val="00F46F22"/>
    <w:rsid w:val="00F55F46"/>
    <w:rsid w:val="00F61689"/>
    <w:rsid w:val="00F62133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480E-2567-45E5-961D-78F8BA2B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7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03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otdboss</dc:creator>
  <cp:lastModifiedBy>Ващенко Юлия Александровна</cp:lastModifiedBy>
  <cp:revision>6</cp:revision>
  <cp:lastPrinted>2022-04-13T09:48:00Z</cp:lastPrinted>
  <dcterms:created xsi:type="dcterms:W3CDTF">2022-04-13T09:34:00Z</dcterms:created>
  <dcterms:modified xsi:type="dcterms:W3CDTF">2022-06-01T09:32:00Z</dcterms:modified>
</cp:coreProperties>
</file>